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815A0D" w:rsidP="007019D4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366BDA" w:rsidRDefault="00366BDA" w:rsidP="00607877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وره دکتری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9</w:t>
                            </w:r>
                            <w:r w:rsidR="00607877">
                              <w:rPr>
                                <w:rFonts w:cs="B Jadid" w:hint="cs"/>
                                <w:rtl/>
                              </w:rPr>
                              <w:t>9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366BDA" w:rsidRDefault="00366BDA" w:rsidP="00607877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وره دکتری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9</w:t>
                      </w:r>
                      <w:r w:rsidR="00607877">
                        <w:rPr>
                          <w:rFonts w:cs="B Jadid" w:hint="cs"/>
                          <w:rtl/>
                        </w:rPr>
                        <w:t>9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815A0D" w:rsidP="00403DB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:rsidTr="00031682">
        <w:tc>
          <w:tcPr>
            <w:tcW w:w="5224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7142E7" w:rsidTr="007142E7">
        <w:tc>
          <w:tcPr>
            <w:tcW w:w="55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7142E7" w:rsidRPr="00A51F73" w:rsidRDefault="007142E7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7142E7" w:rsidRPr="00A51F73" w:rsidRDefault="007142E7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7142E7" w:rsidRPr="007142E7" w:rsidRDefault="007142E7" w:rsidP="00600426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7142E7" w:rsidTr="007142E7">
        <w:tc>
          <w:tcPr>
            <w:tcW w:w="556" w:type="dxa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7142E7" w:rsidTr="007142E7">
        <w:tc>
          <w:tcPr>
            <w:tcW w:w="55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7142E7" w:rsidRPr="007142E7" w:rsidRDefault="007142E7" w:rsidP="00600426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7142E7" w:rsidTr="007142E7">
        <w:tc>
          <w:tcPr>
            <w:tcW w:w="556" w:type="dxa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7142E7" w:rsidTr="007142E7">
        <w:tc>
          <w:tcPr>
            <w:tcW w:w="55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7142E7" w:rsidTr="007142E7">
        <w:tc>
          <w:tcPr>
            <w:tcW w:w="556" w:type="dxa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6C60EE" w:rsidTr="00600426">
        <w:tc>
          <w:tcPr>
            <w:tcW w:w="556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6C60EE" w:rsidTr="00600426">
        <w:tc>
          <w:tcPr>
            <w:tcW w:w="556" w:type="dxa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  <w:gridCol w:w="1572"/>
      </w:tblGrid>
      <w:tr w:rsidR="00AA4D97" w:rsidTr="00AA4D97">
        <w:tc>
          <w:tcPr>
            <w:tcW w:w="567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A4D97" w:rsidRPr="00AA4D97" w:rsidRDefault="00AA4D97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A4D97" w:rsidRPr="00A51F73" w:rsidRDefault="00AA4D97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AA4D97" w:rsidTr="00AA4D97">
        <w:tc>
          <w:tcPr>
            <w:tcW w:w="567" w:type="dxa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AA4D97" w:rsidRP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4D97" w:rsidRP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A4D97" w:rsidRDefault="00AA4D9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  <w:gridCol w:w="1572"/>
      </w:tblGrid>
      <w:tr w:rsidR="006C60EE" w:rsidTr="006C60EE">
        <w:tc>
          <w:tcPr>
            <w:tcW w:w="567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C60EE" w:rsidRPr="00AA4D97" w:rsidRDefault="006C60EE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6C60EE" w:rsidRPr="00A51F73" w:rsidRDefault="006C60EE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6C60EE" w:rsidTr="006C60EE">
        <w:tc>
          <w:tcPr>
            <w:tcW w:w="567" w:type="dxa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9D3BB8" w:rsidP="007511A5">
      <w:pPr>
        <w:bidi/>
        <w:rPr>
          <w:rFonts w:cs="B Jadid"/>
          <w:rtl/>
        </w:rPr>
      </w:pPr>
      <w:r>
        <w:rPr>
          <w:rFonts w:cs="B Zar" w:hint="cs"/>
          <w:rtl/>
        </w:rPr>
        <w:t>(در این قسمت چیزی ننویسد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8776"/>
        <w:gridCol w:w="1572"/>
      </w:tblGrid>
      <w:tr w:rsidR="009D3BB8" w:rsidRPr="00A51F73" w:rsidTr="00221602">
        <w:tc>
          <w:tcPr>
            <w:tcW w:w="8776" w:type="dxa"/>
            <w:shd w:val="clear" w:color="auto" w:fill="DAEEF3" w:themeFill="accent5" w:themeFillTint="33"/>
          </w:tcPr>
          <w:p w:rsidR="009D3BB8" w:rsidRPr="00A51F73" w:rsidRDefault="009D3BB8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 امتیاز بند 1</w:t>
            </w:r>
          </w:p>
        </w:tc>
        <w:tc>
          <w:tcPr>
            <w:tcW w:w="1572" w:type="dxa"/>
            <w:shd w:val="clear" w:color="auto" w:fill="FFFFFF" w:themeFill="background1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</w:p>
        </w:tc>
      </w:tr>
    </w:tbl>
    <w:p w:rsidR="009D3BB8" w:rsidRDefault="009D3BB8" w:rsidP="009D3BB8">
      <w:pPr>
        <w:bidi/>
        <w:rPr>
          <w:rFonts w:cs="B Jadid"/>
          <w:rtl/>
        </w:rPr>
      </w:pPr>
    </w:p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1947"/>
        <w:gridCol w:w="1940"/>
      </w:tblGrid>
      <w:tr w:rsidR="009D3BB8" w:rsidTr="009D3BB8">
        <w:tc>
          <w:tcPr>
            <w:tcW w:w="566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1947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  <w:tc>
          <w:tcPr>
            <w:tcW w:w="1940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9D3BB8" w:rsidTr="009D3BB8">
        <w:tc>
          <w:tcPr>
            <w:tcW w:w="566" w:type="dxa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47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40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10632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1843"/>
        <w:gridCol w:w="1985"/>
      </w:tblGrid>
      <w:tr w:rsidR="003E7B76" w:rsidTr="003E7B7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3E7B76" w:rsidRPr="00A51F73" w:rsidRDefault="003E7B76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3E7B76" w:rsidRPr="00A51F73" w:rsidRDefault="003E7B76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3E7B76" w:rsidTr="003E7B7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43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366BDA" w:rsidRDefault="00366BDA" w:rsidP="00366BDA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5. پایان نامه</w:t>
      </w:r>
    </w:p>
    <w:p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1472"/>
      </w:tblGrid>
      <w:tr w:rsidR="00ED17EB" w:rsidTr="00AA1A10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:rsidTr="0069466C">
        <w:trPr>
          <w:trHeight w:val="1155"/>
        </w:trPr>
        <w:tc>
          <w:tcPr>
            <w:tcW w:w="4205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:rsidTr="00AA1A10">
        <w:trPr>
          <w:trHeight w:val="338"/>
        </w:trPr>
        <w:tc>
          <w:tcPr>
            <w:tcW w:w="4205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1484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815A0D" w:rsidP="003E7B76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92075</wp:posOffset>
                </wp:positionV>
                <wp:extent cx="2479675" cy="334010"/>
                <wp:effectExtent l="9525" t="6985" r="6350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69041" id="Rectangle 6" o:spid="_x0000_s1026" style="position:absolute;margin-left:43.65pt;margin-top:7.25pt;width:195.2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"/>
            </w:pict>
          </mc:Fallback>
        </mc:AlternateContent>
      </w:r>
      <w:r w:rsidR="00373CA3">
        <w:rPr>
          <w:rFonts w:cs="B Zar" w:hint="cs"/>
          <w:b/>
          <w:bCs/>
          <w:rtl/>
        </w:rPr>
        <w:t xml:space="preserve">نمره کل امتیاز </w:t>
      </w:r>
      <w:r w:rsidR="00373CA3" w:rsidRPr="00173262">
        <w:rPr>
          <w:rFonts w:cs="B Jadid" w:hint="cs"/>
          <w:rtl/>
        </w:rPr>
        <w:t>پژوهشی</w:t>
      </w:r>
      <w:r w:rsidR="00373CA3">
        <w:rPr>
          <w:rFonts w:cs="B Zar" w:hint="cs"/>
          <w:b/>
          <w:bCs/>
          <w:rtl/>
        </w:rPr>
        <w:t xml:space="preserve"> داوطلب(لطفا در این قسمت چیزی ننویسید) </w:t>
      </w:r>
    </w:p>
    <w:p w:rsidR="003712EE" w:rsidRDefault="003712EE" w:rsidP="00373CA3">
      <w:pPr>
        <w:bidi/>
        <w:rPr>
          <w:rFonts w:cs="B Zar"/>
          <w:b/>
          <w:bCs/>
          <w:rtl/>
        </w:rPr>
      </w:pPr>
    </w:p>
    <w:p w:rsidR="003712EE" w:rsidRDefault="003712EE" w:rsidP="003712EE">
      <w:pPr>
        <w:bidi/>
        <w:rPr>
          <w:rFonts w:cs="B Zar"/>
          <w:b/>
          <w:bCs/>
          <w:rtl/>
        </w:rPr>
      </w:pPr>
    </w:p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:rsidTr="00261F81">
        <w:tc>
          <w:tcPr>
            <w:tcW w:w="1451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:rsidTr="00261F81">
        <w:tc>
          <w:tcPr>
            <w:tcW w:w="1451" w:type="dxa"/>
          </w:tcPr>
          <w:p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:rsidTr="00261F81">
        <w:tc>
          <w:tcPr>
            <w:tcW w:w="1451" w:type="dxa"/>
          </w:tcPr>
          <w:p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815A0D" w:rsidP="00173262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92075</wp:posOffset>
                </wp:positionV>
                <wp:extent cx="2479675" cy="334010"/>
                <wp:effectExtent l="9525" t="10795" r="6350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9589" id="Rectangle 7" o:spid="_x0000_s1026" style="position:absolute;margin-left:43.65pt;margin-top:7.25pt;width:195.2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"/>
            </w:pict>
          </mc:Fallback>
        </mc:AlternateContent>
      </w:r>
      <w:r w:rsidR="00173262">
        <w:rPr>
          <w:rFonts w:cs="B Zar" w:hint="cs"/>
          <w:b/>
          <w:bCs/>
          <w:rtl/>
        </w:rPr>
        <w:t xml:space="preserve">نمره کل امتیاز </w:t>
      </w:r>
      <w:r w:rsidR="00173262" w:rsidRPr="00173262">
        <w:rPr>
          <w:rFonts w:cs="B Jadid" w:hint="cs"/>
          <w:rtl/>
        </w:rPr>
        <w:t>آموزشی</w:t>
      </w:r>
      <w:r w:rsidR="00173262">
        <w:rPr>
          <w:rFonts w:cs="B Zar" w:hint="cs"/>
          <w:b/>
          <w:bCs/>
          <w:rtl/>
        </w:rPr>
        <w:t xml:space="preserve"> داوطلب(لطفا در این قسمت چیزی ننویسید) </w:t>
      </w:r>
    </w:p>
    <w:p w:rsidR="00173262" w:rsidRDefault="00173262" w:rsidP="00173262">
      <w:pPr>
        <w:bidi/>
        <w:rPr>
          <w:rFonts w:cs="B Zar"/>
          <w:b/>
          <w:bCs/>
          <w:rtl/>
        </w:rPr>
      </w:pPr>
    </w:p>
    <w:p w:rsidR="00115C54" w:rsidRDefault="00115C54" w:rsidP="00361E5E">
      <w:pPr>
        <w:bidi/>
        <w:rPr>
          <w:rFonts w:cs="B Jadid"/>
          <w:rtl/>
        </w:rPr>
      </w:pPr>
    </w:p>
    <w:p w:rsidR="00361E5E" w:rsidRDefault="00361E5E" w:rsidP="00361E5E">
      <w:pPr>
        <w:bidi/>
        <w:rPr>
          <w:rFonts w:cs="B Jadid"/>
          <w:rtl/>
        </w:rPr>
      </w:pPr>
    </w:p>
    <w:p w:rsidR="00361E5E" w:rsidRDefault="00361E5E" w:rsidP="00361E5E">
      <w:pPr>
        <w:bidi/>
        <w:rPr>
          <w:rFonts w:cs="B Jadid"/>
          <w:rtl/>
        </w:rPr>
      </w:pPr>
    </w:p>
    <w:p w:rsidR="00361E5E" w:rsidRDefault="00361E5E" w:rsidP="00361E5E">
      <w:pPr>
        <w:bidi/>
        <w:rPr>
          <w:rFonts w:cs="B Jadid"/>
          <w:rtl/>
        </w:rPr>
      </w:pPr>
    </w:p>
    <w:p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:rsidTr="00BA79D0">
        <w:tc>
          <w:tcPr>
            <w:tcW w:w="567" w:type="dxa"/>
          </w:tcPr>
          <w:p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:rsidTr="00BA79D0">
        <w:tc>
          <w:tcPr>
            <w:tcW w:w="567" w:type="dxa"/>
          </w:tcPr>
          <w:p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:rsidTr="00BA79D0">
        <w:tc>
          <w:tcPr>
            <w:tcW w:w="567" w:type="dxa"/>
          </w:tcPr>
          <w:p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:rsidTr="00BA79D0">
        <w:tc>
          <w:tcPr>
            <w:tcW w:w="567" w:type="dxa"/>
          </w:tcPr>
          <w:p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</w:tbl>
    <w:p w:rsidR="00CC5F95" w:rsidRDefault="00CC5F95" w:rsidP="004D1560">
      <w:pPr>
        <w:bidi/>
        <w:rPr>
          <w:rFonts w:cs="B Zar"/>
          <w:b/>
          <w:bCs/>
          <w:rtl/>
        </w:rPr>
      </w:pPr>
      <w:bookmarkStart w:id="0" w:name="_GoBack"/>
      <w:bookmarkEnd w:id="0"/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sectPr w:rsidR="00115C54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3C45"/>
    <w:rsid w:val="00344030"/>
    <w:rsid w:val="00361E5E"/>
    <w:rsid w:val="00366BDA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07877"/>
    <w:rsid w:val="006241B1"/>
    <w:rsid w:val="006462B7"/>
    <w:rsid w:val="006710D1"/>
    <w:rsid w:val="006C3323"/>
    <w:rsid w:val="006C60EE"/>
    <w:rsid w:val="007019D4"/>
    <w:rsid w:val="007142E7"/>
    <w:rsid w:val="00715D41"/>
    <w:rsid w:val="0073654B"/>
    <w:rsid w:val="007511A5"/>
    <w:rsid w:val="007B589A"/>
    <w:rsid w:val="007C71D5"/>
    <w:rsid w:val="007F3502"/>
    <w:rsid w:val="007F7DC9"/>
    <w:rsid w:val="00813852"/>
    <w:rsid w:val="00815A0D"/>
    <w:rsid w:val="00820529"/>
    <w:rsid w:val="008279D0"/>
    <w:rsid w:val="0086381E"/>
    <w:rsid w:val="008745FA"/>
    <w:rsid w:val="0089105D"/>
    <w:rsid w:val="008C5BEC"/>
    <w:rsid w:val="008D6F35"/>
    <w:rsid w:val="008E1275"/>
    <w:rsid w:val="009911A0"/>
    <w:rsid w:val="009A4646"/>
    <w:rsid w:val="009A6E7A"/>
    <w:rsid w:val="009D3BB8"/>
    <w:rsid w:val="00A37F5E"/>
    <w:rsid w:val="00A51F73"/>
    <w:rsid w:val="00A566F0"/>
    <w:rsid w:val="00AA1A10"/>
    <w:rsid w:val="00AA4D97"/>
    <w:rsid w:val="00AB3CA8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65C4A"/>
    <w:rsid w:val="00C661B0"/>
    <w:rsid w:val="00C83948"/>
    <w:rsid w:val="00CC5F95"/>
    <w:rsid w:val="00D11941"/>
    <w:rsid w:val="00D84CC5"/>
    <w:rsid w:val="00DB2DF0"/>
    <w:rsid w:val="00DC6C54"/>
    <w:rsid w:val="00DF1BA8"/>
    <w:rsid w:val="00E57DDD"/>
    <w:rsid w:val="00EA79EB"/>
    <w:rsid w:val="00ED17EB"/>
    <w:rsid w:val="00F26560"/>
    <w:rsid w:val="00F47E68"/>
    <w:rsid w:val="00F65F5A"/>
    <w:rsid w:val="00FC2B6E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BE33-B916-4874-BDD9-DD402BF3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ajid Azam</cp:lastModifiedBy>
  <cp:revision>3</cp:revision>
  <cp:lastPrinted>2015-05-23T05:29:00Z</cp:lastPrinted>
  <dcterms:created xsi:type="dcterms:W3CDTF">2019-05-20T04:47:00Z</dcterms:created>
  <dcterms:modified xsi:type="dcterms:W3CDTF">2020-07-01T05:29:00Z</dcterms:modified>
</cp:coreProperties>
</file>